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0CC47DCD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E35DD2" w:rsidRPr="00E35DD2">
        <w:rPr>
          <w:b/>
          <w:sz w:val="24"/>
          <w:szCs w:val="24"/>
        </w:rPr>
        <w:t>0</w:t>
      </w:r>
      <w:r w:rsidR="00E35DD2">
        <w:rPr>
          <w:b/>
          <w:sz w:val="24"/>
          <w:szCs w:val="24"/>
          <w:lang w:val="en-US"/>
        </w:rPr>
        <w:t>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6452C78" w:rsidR="0084217F" w:rsidRPr="00324F2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2323B">
        <w:rPr>
          <w:b/>
          <w:sz w:val="28"/>
        </w:rPr>
        <w:t>10</w:t>
      </w:r>
    </w:p>
    <w:p w14:paraId="19206F10" w14:textId="6075546B" w:rsidR="00A372DF" w:rsidRPr="00E35DD2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E35DD2">
        <w:rPr>
          <w:b/>
          <w:sz w:val="28"/>
          <w:lang w:val="en-US"/>
        </w:rPr>
        <w:t>12</w:t>
      </w:r>
    </w:p>
    <w:p w14:paraId="53762A09" w14:textId="73EA017A" w:rsidR="0084217F" w:rsidRPr="009F695F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9F695F">
        <w:rPr>
          <w:bCs/>
          <w:sz w:val="28"/>
          <w:lang w:val="en-US"/>
        </w:rPr>
        <w:t>Spark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2A03B486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E35DD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59966773" w:rsidR="0084217F" w:rsidRPr="003D30A6" w:rsidRDefault="00E35DD2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  <w:r w:rsidR="008D2B07">
              <w:rPr>
                <w:sz w:val="28"/>
                <w:szCs w:val="28"/>
              </w:rPr>
              <w:t xml:space="preserve"> 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5C322144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E35DD2">
        <w:rPr>
          <w:sz w:val="24"/>
        </w:rPr>
        <w:t>4</w:t>
      </w:r>
    </w:p>
    <w:p w14:paraId="051EA8DE" w14:textId="6F4143DB" w:rsidR="007A408C" w:rsidRPr="00186F30" w:rsidRDefault="00A87A5B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 xml:space="preserve">принципы работы </w:t>
      </w:r>
      <w:r w:rsidR="00324F26">
        <w:rPr>
          <w:color w:val="000000"/>
          <w:sz w:val="28"/>
          <w:szCs w:val="28"/>
        </w:rPr>
        <w:t>с</w:t>
      </w:r>
      <w:r w:rsidR="009F695F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9F695F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4C494B0E" w14:textId="48B6874F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9F695F">
        <w:rPr>
          <w:b/>
          <w:bCs/>
          <w:color w:val="000000"/>
          <w:sz w:val="28"/>
          <w:szCs w:val="28"/>
        </w:rPr>
        <w:t>Задание</w:t>
      </w:r>
      <w:r w:rsidRPr="009F695F">
        <w:rPr>
          <w:color w:val="000000"/>
          <w:sz w:val="28"/>
          <w:szCs w:val="28"/>
        </w:rPr>
        <w:t>: сделать 10 выборок данных по выбранной предметной области.</w:t>
      </w:r>
    </w:p>
    <w:p w14:paraId="27428204" w14:textId="49627BB4" w:rsidR="009F695F" w:rsidRDefault="009F695F" w:rsidP="009F695F">
      <w:pPr>
        <w:pStyle w:val="a8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предметной области был выбран </w:t>
      </w:r>
      <w:proofErr w:type="spellStart"/>
      <w:r>
        <w:rPr>
          <w:color w:val="000000"/>
          <w:sz w:val="28"/>
          <w:szCs w:val="28"/>
        </w:rPr>
        <w:t>датасет</w:t>
      </w:r>
      <w:proofErr w:type="spellEnd"/>
      <w:r>
        <w:rPr>
          <w:color w:val="000000"/>
          <w:sz w:val="28"/>
          <w:szCs w:val="28"/>
        </w:rPr>
        <w:t xml:space="preserve"> </w:t>
      </w:r>
      <w:r w:rsidRPr="009F695F">
        <w:rPr>
          <w:color w:val="000000"/>
          <w:sz w:val="28"/>
          <w:szCs w:val="28"/>
        </w:rPr>
        <w:t>“</w:t>
      </w:r>
      <w:r w:rsidR="00E35DD2">
        <w:rPr>
          <w:color w:val="000000"/>
          <w:sz w:val="28"/>
          <w:szCs w:val="28"/>
          <w:lang w:val="en-US"/>
        </w:rPr>
        <w:t>USA</w:t>
      </w:r>
      <w:r w:rsidR="00E35DD2" w:rsidRPr="00E35DD2">
        <w:rPr>
          <w:color w:val="000000"/>
          <w:sz w:val="28"/>
          <w:szCs w:val="28"/>
        </w:rPr>
        <w:t xml:space="preserve"> </w:t>
      </w:r>
      <w:r w:rsidR="00E35DD2">
        <w:rPr>
          <w:color w:val="000000"/>
          <w:sz w:val="28"/>
          <w:szCs w:val="28"/>
          <w:lang w:val="en-US"/>
        </w:rPr>
        <w:t>Cars</w:t>
      </w:r>
      <w:r w:rsidR="00E35DD2" w:rsidRPr="00E35DD2">
        <w:rPr>
          <w:color w:val="000000"/>
          <w:sz w:val="28"/>
          <w:szCs w:val="28"/>
        </w:rPr>
        <w:t xml:space="preserve"> </w:t>
      </w:r>
      <w:r w:rsidR="00E35DD2">
        <w:rPr>
          <w:color w:val="000000"/>
          <w:sz w:val="28"/>
          <w:szCs w:val="28"/>
          <w:lang w:val="en-US"/>
        </w:rPr>
        <w:t>Dataset</w:t>
      </w:r>
      <w:r w:rsidRPr="009F695F">
        <w:rPr>
          <w:color w:val="000000"/>
          <w:sz w:val="28"/>
          <w:szCs w:val="28"/>
        </w:rPr>
        <w:t>”.</w:t>
      </w:r>
    </w:p>
    <w:p w14:paraId="1D71B2A0" w14:textId="6419FDAE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F695F">
        <w:rPr>
          <w:color w:val="000000"/>
          <w:sz w:val="28"/>
          <w:szCs w:val="28"/>
        </w:rPr>
        <w:t>Этот набор данных содержит</w:t>
      </w:r>
      <w:r w:rsidR="00E35DD2" w:rsidRPr="00E35DD2">
        <w:rPr>
          <w:color w:val="000000"/>
          <w:sz w:val="28"/>
          <w:szCs w:val="28"/>
        </w:rPr>
        <w:t xml:space="preserve"> </w:t>
      </w:r>
      <w:r w:rsidR="00E35DD2">
        <w:rPr>
          <w:color w:val="000000"/>
          <w:sz w:val="28"/>
          <w:szCs w:val="28"/>
        </w:rPr>
        <w:t>информацию о машинах, продающихся в США</w:t>
      </w:r>
      <w:r>
        <w:rPr>
          <w:color w:val="000000"/>
          <w:sz w:val="28"/>
          <w:szCs w:val="28"/>
        </w:rPr>
        <w:t xml:space="preserve">. Описание полей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 представлено на рисунке 1. Часть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  <w:r>
        <w:rPr>
          <w:color w:val="000000"/>
          <w:sz w:val="28"/>
          <w:szCs w:val="28"/>
        </w:rPr>
        <w:t xml:space="preserve"> представлена на рисунке 2.</w:t>
      </w:r>
    </w:p>
    <w:p w14:paraId="0EA68FE5" w14:textId="305A55B4" w:rsidR="009F695F" w:rsidRDefault="00E35DD2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E35DD2">
        <w:rPr>
          <w:color w:val="000000"/>
          <w:sz w:val="28"/>
          <w:szCs w:val="28"/>
        </w:rPr>
        <w:drawing>
          <wp:inline distT="0" distB="0" distL="0" distR="0" wp14:anchorId="1496AB2B" wp14:editId="0B876533">
            <wp:extent cx="4717799" cy="3703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718" cy="37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E4B0" w14:textId="78880898" w:rsid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Описание полей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</w:p>
    <w:p w14:paraId="15BEAF59" w14:textId="15F8DE80" w:rsidR="009F695F" w:rsidRDefault="00E35DD2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E35DD2">
        <w:rPr>
          <w:color w:val="000000"/>
          <w:sz w:val="28"/>
          <w:szCs w:val="28"/>
        </w:rPr>
        <w:drawing>
          <wp:inline distT="0" distB="0" distL="0" distR="0" wp14:anchorId="077C9012" wp14:editId="28E952DA">
            <wp:extent cx="4387215" cy="2559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889" cy="256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4EC6" w14:textId="37D0D480" w:rsidR="001D7809" w:rsidRPr="009F695F" w:rsidRDefault="009F695F" w:rsidP="009F695F">
      <w:pPr>
        <w:pStyle w:val="a8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Часть </w:t>
      </w:r>
      <w:proofErr w:type="spellStart"/>
      <w:r>
        <w:rPr>
          <w:color w:val="000000"/>
          <w:sz w:val="28"/>
          <w:szCs w:val="28"/>
        </w:rPr>
        <w:t>датасета</w:t>
      </w:r>
      <w:proofErr w:type="spellEnd"/>
    </w:p>
    <w:p w14:paraId="31A4B4E3" w14:textId="7D60B0CE" w:rsidR="001D7809" w:rsidRPr="009F695F" w:rsidRDefault="001D7809" w:rsidP="001D7809">
      <w:pPr>
        <w:spacing w:line="360" w:lineRule="auto"/>
        <w:ind w:left="708"/>
        <w:rPr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9F695F">
        <w:rPr>
          <w:sz w:val="28"/>
          <w:szCs w:val="28"/>
        </w:rPr>
        <w:t xml:space="preserve"> </w:t>
      </w:r>
      <w:r w:rsidR="00E35DD2">
        <w:rPr>
          <w:sz w:val="28"/>
          <w:szCs w:val="28"/>
        </w:rPr>
        <w:t>программы</w:t>
      </w:r>
      <w:r w:rsidRPr="009F695F">
        <w:rPr>
          <w:sz w:val="28"/>
          <w:szCs w:val="28"/>
        </w:rPr>
        <w:t>:</w:t>
      </w:r>
    </w:p>
    <w:p w14:paraId="78A8DF91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org.example</w:t>
      </w:r>
      <w:proofErr w:type="spellEnd"/>
    </w:p>
    <w:p w14:paraId="0195B770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AAFD9B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org.apache.spark.sql.SparkSession</w:t>
      </w:r>
      <w:proofErr w:type="spellEnd"/>
      <w:proofErr w:type="gramEnd"/>
    </w:p>
    <w:p w14:paraId="25D00CD0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883CEA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959D1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spark =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SparkSession.builder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B7A0FF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appName</w:t>
      </w:r>
      <w:proofErr w:type="spellEnd"/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USA Cars")</w:t>
      </w:r>
    </w:p>
    <w:p w14:paraId="57A807DD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master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local[*]")</w:t>
      </w:r>
    </w:p>
    <w:p w14:paraId="64429016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getOrCreate</w:t>
      </w:r>
      <w:proofErr w:type="spellEnd"/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89E7DEC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51B016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parkContext</w:t>
      </w:r>
      <w:proofErr w:type="spellEnd"/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setLogLeve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"ERROR")</w:t>
      </w:r>
    </w:p>
    <w:p w14:paraId="0FDCFE4F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14C6A9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dataset =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read</w:t>
      </w:r>
      <w:proofErr w:type="spellEnd"/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).format("csv")</w:t>
      </w:r>
    </w:p>
    <w:p w14:paraId="3416107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header", "true")</w:t>
      </w:r>
    </w:p>
    <w:p w14:paraId="4D81B117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option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inferSchema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", "true")</w:t>
      </w:r>
    </w:p>
    <w:p w14:paraId="0373AABB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.load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USA_cars_datasets.csv")</w:t>
      </w:r>
    </w:p>
    <w:p w14:paraId="07698694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5C898B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dataset.createOrReplaceTempView</w:t>
      </w:r>
      <w:proofErr w:type="spellEnd"/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("cars")</w:t>
      </w:r>
    </w:p>
    <w:p w14:paraId="57159906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9C5B03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</w:t>
      </w:r>
      <w:r w:rsidRPr="00E35DD2">
        <w:rPr>
          <w:rFonts w:ascii="Courier New" w:hAnsi="Courier New" w:cs="Courier New"/>
          <w:sz w:val="24"/>
          <w:szCs w:val="24"/>
        </w:rPr>
        <w:t>Весь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35DD2">
        <w:rPr>
          <w:rFonts w:ascii="Courier New" w:hAnsi="Courier New" w:cs="Courier New"/>
          <w:sz w:val="24"/>
          <w:szCs w:val="24"/>
        </w:rPr>
        <w:t>датасет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735C6824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").show()</w:t>
      </w:r>
    </w:p>
    <w:p w14:paraId="3B141634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A49CBD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1. Сортировка по цене по убыванию")</w:t>
      </w:r>
    </w:p>
    <w:p w14:paraId="221DBBF4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ORDER BY price DESC").show()</w:t>
      </w:r>
    </w:p>
    <w:p w14:paraId="69C04971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CE7109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"2. </w:t>
      </w:r>
      <w:r w:rsidRPr="00E35DD2">
        <w:rPr>
          <w:rFonts w:ascii="Courier New" w:hAnsi="Courier New" w:cs="Courier New"/>
          <w:sz w:val="24"/>
          <w:szCs w:val="24"/>
        </w:rPr>
        <w:t>Автомобили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DD2">
        <w:rPr>
          <w:rFonts w:ascii="Courier New" w:hAnsi="Courier New" w:cs="Courier New"/>
          <w:sz w:val="24"/>
          <w:szCs w:val="24"/>
        </w:rPr>
        <w:t>после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2015 </w:t>
      </w:r>
      <w:r w:rsidRPr="00E35DD2">
        <w:rPr>
          <w:rFonts w:ascii="Courier New" w:hAnsi="Courier New" w:cs="Courier New"/>
          <w:sz w:val="24"/>
          <w:szCs w:val="24"/>
        </w:rPr>
        <w:t>года</w:t>
      </w:r>
      <w:r w:rsidRPr="00E35DD2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AD318D8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WHERE year &gt; 2015").show()</w:t>
      </w:r>
    </w:p>
    <w:p w14:paraId="6F6D079C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C9D027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3. Количество автомобилей по бренду")</w:t>
      </w:r>
    </w:p>
    <w:p w14:paraId="0D4331FA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brand, COUNT(*) as count FROM cars GROUP BY brand").show()</w:t>
      </w:r>
    </w:p>
    <w:p w14:paraId="65E0F41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0055D9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4. Автомобили с пробегом меньше 50,000")</w:t>
      </w:r>
    </w:p>
    <w:p w14:paraId="61EA0A3F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WHERE mileage &lt; 50000").show()</w:t>
      </w:r>
    </w:p>
    <w:p w14:paraId="6A97F75E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F9B1E1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"5. </w:t>
      </w:r>
      <w:r w:rsidRPr="00E35DD2">
        <w:rPr>
          <w:rFonts w:ascii="Courier New" w:hAnsi="Courier New" w:cs="Courier New"/>
          <w:sz w:val="24"/>
          <w:szCs w:val="24"/>
        </w:rPr>
        <w:t>Средняя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DD2">
        <w:rPr>
          <w:rFonts w:ascii="Courier New" w:hAnsi="Courier New" w:cs="Courier New"/>
          <w:sz w:val="24"/>
          <w:szCs w:val="24"/>
        </w:rPr>
        <w:t>цена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DD2">
        <w:rPr>
          <w:rFonts w:ascii="Courier New" w:hAnsi="Courier New" w:cs="Courier New"/>
          <w:sz w:val="24"/>
          <w:szCs w:val="24"/>
        </w:rPr>
        <w:t>автомобилей</w:t>
      </w:r>
      <w:r w:rsidRPr="00E35DD2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029F1B0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"SELECT AVG(price) as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avg_price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FROM cars").show()</w:t>
      </w:r>
    </w:p>
    <w:p w14:paraId="0429A477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970D3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6. Автомобили из штата Georgia")</w:t>
      </w:r>
    </w:p>
    <w:p w14:paraId="59E2183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WHERE state = '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georgia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'").show()</w:t>
      </w:r>
    </w:p>
    <w:p w14:paraId="51C7189E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085929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"7. </w:t>
      </w:r>
      <w:r w:rsidRPr="00E35DD2">
        <w:rPr>
          <w:rFonts w:ascii="Courier New" w:hAnsi="Courier New" w:cs="Courier New"/>
          <w:sz w:val="24"/>
          <w:szCs w:val="24"/>
        </w:rPr>
        <w:t>Автомобили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DD2">
        <w:rPr>
          <w:rFonts w:ascii="Courier New" w:hAnsi="Courier New" w:cs="Courier New"/>
          <w:sz w:val="24"/>
          <w:szCs w:val="24"/>
        </w:rPr>
        <w:t>черного</w:t>
      </w: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35DD2">
        <w:rPr>
          <w:rFonts w:ascii="Courier New" w:hAnsi="Courier New" w:cs="Courier New"/>
          <w:sz w:val="24"/>
          <w:szCs w:val="24"/>
        </w:rPr>
        <w:t>цвета</w:t>
      </w:r>
      <w:r w:rsidRPr="00E35DD2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1516C17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WHERE color = 'black'").show()</w:t>
      </w:r>
    </w:p>
    <w:p w14:paraId="2BAC5AF0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2985F4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8. Сортировка по году по возрастанию")</w:t>
      </w:r>
    </w:p>
    <w:p w14:paraId="6A049BAC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ORDER BY year ASC").show()</w:t>
      </w:r>
    </w:p>
    <w:p w14:paraId="4DD4F641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F7F8D2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9. Автомобили с указанием оставшихся дней")</w:t>
      </w:r>
    </w:p>
    <w:p w14:paraId="2D118EFF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>"SELECT * FROM cars WHERE condition LIKE '%days left%'").show()</w:t>
      </w:r>
    </w:p>
    <w:p w14:paraId="15A7861C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D09FDC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35DD2">
        <w:rPr>
          <w:rFonts w:ascii="Courier New" w:hAnsi="Courier New" w:cs="Courier New"/>
          <w:sz w:val="24"/>
          <w:szCs w:val="24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</w:rPr>
        <w:t>"10. Максимальная цена по бренду")</w:t>
      </w:r>
    </w:p>
    <w:p w14:paraId="1C91A3E6" w14:textId="77777777" w:rsidR="00E35DD2" w:rsidRPr="00E35DD2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35DD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35DD2">
        <w:rPr>
          <w:rFonts w:ascii="Courier New" w:hAnsi="Courier New" w:cs="Courier New"/>
          <w:sz w:val="24"/>
          <w:szCs w:val="24"/>
          <w:lang w:val="en-US"/>
        </w:rPr>
        <w:t>spark.sql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"SELECT brand, MAX(price) as </w:t>
      </w:r>
      <w:proofErr w:type="spellStart"/>
      <w:r w:rsidRPr="00E35DD2">
        <w:rPr>
          <w:rFonts w:ascii="Courier New" w:hAnsi="Courier New" w:cs="Courier New"/>
          <w:sz w:val="24"/>
          <w:szCs w:val="24"/>
          <w:lang w:val="en-US"/>
        </w:rPr>
        <w:t>max_price</w:t>
      </w:r>
      <w:proofErr w:type="spellEnd"/>
      <w:r w:rsidRPr="00E35DD2">
        <w:rPr>
          <w:rFonts w:ascii="Courier New" w:hAnsi="Courier New" w:cs="Courier New"/>
          <w:sz w:val="24"/>
          <w:szCs w:val="24"/>
          <w:lang w:val="en-US"/>
        </w:rPr>
        <w:t xml:space="preserve"> FROM cars GROUP BY brand").show()</w:t>
      </w:r>
    </w:p>
    <w:p w14:paraId="371A5DA2" w14:textId="1A497464" w:rsidR="005D33A7" w:rsidRPr="009F695F" w:rsidRDefault="00E35DD2" w:rsidP="00E35DD2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35DD2">
        <w:rPr>
          <w:rFonts w:ascii="Courier New" w:hAnsi="Courier New" w:cs="Courier New"/>
          <w:sz w:val="24"/>
          <w:szCs w:val="24"/>
        </w:rPr>
        <w:t>}</w:t>
      </w:r>
    </w:p>
    <w:p w14:paraId="14E6C57A" w14:textId="3708A6C7" w:rsidR="00991618" w:rsidRDefault="00991618" w:rsidP="005D33A7">
      <w:pPr>
        <w:spacing w:line="360" w:lineRule="auto"/>
        <w:rPr>
          <w:sz w:val="28"/>
          <w:szCs w:val="28"/>
        </w:rPr>
      </w:pPr>
      <w:r w:rsidRPr="009F695F">
        <w:rPr>
          <w:rFonts w:ascii="Courier New" w:hAnsi="Courier New" w:cs="Courier New"/>
          <w:sz w:val="24"/>
          <w:szCs w:val="24"/>
        </w:rPr>
        <w:tab/>
      </w:r>
      <w:r w:rsidR="00744323">
        <w:rPr>
          <w:sz w:val="28"/>
          <w:szCs w:val="28"/>
        </w:rPr>
        <w:t>Результат работы программы представлен на рисунке</w:t>
      </w:r>
      <w:r w:rsidR="009F695F" w:rsidRPr="009F695F">
        <w:rPr>
          <w:sz w:val="28"/>
          <w:szCs w:val="28"/>
        </w:rPr>
        <w:t xml:space="preserve"> 3</w:t>
      </w:r>
      <w:r w:rsidR="00744323">
        <w:rPr>
          <w:sz w:val="28"/>
          <w:szCs w:val="28"/>
        </w:rPr>
        <w:t>.</w:t>
      </w:r>
    </w:p>
    <w:p w14:paraId="39CA14D5" w14:textId="2C11646B" w:rsidR="00991618" w:rsidRPr="005D33A7" w:rsidRDefault="00E35DD2" w:rsidP="005D33A7">
      <w:pPr>
        <w:spacing w:line="360" w:lineRule="auto"/>
        <w:jc w:val="center"/>
        <w:rPr>
          <w:sz w:val="28"/>
          <w:szCs w:val="28"/>
        </w:rPr>
      </w:pPr>
      <w:r w:rsidRPr="00E35DD2">
        <w:rPr>
          <w:sz w:val="28"/>
          <w:szCs w:val="28"/>
        </w:rPr>
        <w:drawing>
          <wp:inline distT="0" distB="0" distL="0" distR="0" wp14:anchorId="3246246E" wp14:editId="47F05558">
            <wp:extent cx="3639058" cy="612543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743899A1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F75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освоен</w:t>
      </w:r>
      <w:r w:rsidR="00F75FC4">
        <w:rPr>
          <w:color w:val="000000"/>
          <w:sz w:val="28"/>
          <w:szCs w:val="28"/>
        </w:rPr>
        <w:t>ы принципы</w:t>
      </w:r>
      <w:r w:rsidR="003169F2">
        <w:rPr>
          <w:color w:val="000000"/>
          <w:sz w:val="28"/>
          <w:szCs w:val="28"/>
        </w:rPr>
        <w:t xml:space="preserve"> работ</w:t>
      </w:r>
      <w:r w:rsidR="00F75FC4">
        <w:rPr>
          <w:color w:val="000000"/>
          <w:sz w:val="28"/>
          <w:szCs w:val="28"/>
        </w:rPr>
        <w:t>ы с</w:t>
      </w:r>
      <w:r w:rsidR="00BC1637">
        <w:rPr>
          <w:color w:val="000000"/>
          <w:sz w:val="28"/>
          <w:szCs w:val="28"/>
        </w:rPr>
        <w:t xml:space="preserve">о </w:t>
      </w:r>
      <w:r w:rsidR="009F695F">
        <w:rPr>
          <w:color w:val="000000"/>
          <w:sz w:val="28"/>
          <w:szCs w:val="28"/>
          <w:lang w:val="en-US"/>
        </w:rPr>
        <w:t>Spark</w:t>
      </w:r>
      <w:r w:rsidR="009F695F" w:rsidRPr="003C7716">
        <w:rPr>
          <w:color w:val="000000"/>
          <w:sz w:val="28"/>
          <w:szCs w:val="28"/>
        </w:rPr>
        <w:t xml:space="preserve"> </w:t>
      </w:r>
      <w:r w:rsidR="009F695F">
        <w:rPr>
          <w:color w:val="000000"/>
          <w:sz w:val="28"/>
          <w:szCs w:val="28"/>
        </w:rPr>
        <w:t>в</w:t>
      </w:r>
      <w:r w:rsidR="003169F2"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0E1A" w14:textId="77777777" w:rsidR="00C351DF" w:rsidRDefault="00C351DF" w:rsidP="008D3C22">
      <w:r>
        <w:separator/>
      </w:r>
    </w:p>
  </w:endnote>
  <w:endnote w:type="continuationSeparator" w:id="0">
    <w:p w14:paraId="13B1C70F" w14:textId="77777777" w:rsidR="00C351DF" w:rsidRDefault="00C351DF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6FCB" w14:textId="77777777" w:rsidR="00C351DF" w:rsidRDefault="00C351DF" w:rsidP="008D3C22">
      <w:r>
        <w:separator/>
      </w:r>
    </w:p>
  </w:footnote>
  <w:footnote w:type="continuationSeparator" w:id="0">
    <w:p w14:paraId="627126C4" w14:textId="77777777" w:rsidR="00C351DF" w:rsidRDefault="00C351DF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D7809"/>
    <w:rsid w:val="001E0798"/>
    <w:rsid w:val="001F6499"/>
    <w:rsid w:val="0021743F"/>
    <w:rsid w:val="00234394"/>
    <w:rsid w:val="0024012B"/>
    <w:rsid w:val="0024593A"/>
    <w:rsid w:val="0027793F"/>
    <w:rsid w:val="00282E19"/>
    <w:rsid w:val="002B6C1F"/>
    <w:rsid w:val="002E4D78"/>
    <w:rsid w:val="003023F9"/>
    <w:rsid w:val="00302AB2"/>
    <w:rsid w:val="0030571D"/>
    <w:rsid w:val="003169F2"/>
    <w:rsid w:val="00324F26"/>
    <w:rsid w:val="003540EB"/>
    <w:rsid w:val="003B1911"/>
    <w:rsid w:val="003C7716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A3329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55273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6990"/>
    <w:rsid w:val="0072791F"/>
    <w:rsid w:val="00744323"/>
    <w:rsid w:val="007567DC"/>
    <w:rsid w:val="00774D90"/>
    <w:rsid w:val="007A30CC"/>
    <w:rsid w:val="007A3AD4"/>
    <w:rsid w:val="007A408C"/>
    <w:rsid w:val="007C1A05"/>
    <w:rsid w:val="007E06E0"/>
    <w:rsid w:val="007E18B2"/>
    <w:rsid w:val="00807306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82C25"/>
    <w:rsid w:val="00991618"/>
    <w:rsid w:val="009A3735"/>
    <w:rsid w:val="009A39D1"/>
    <w:rsid w:val="009B5F0B"/>
    <w:rsid w:val="009D0DFF"/>
    <w:rsid w:val="009E2E85"/>
    <w:rsid w:val="009E3DB1"/>
    <w:rsid w:val="009E57D0"/>
    <w:rsid w:val="009E749B"/>
    <w:rsid w:val="009F695F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97821"/>
    <w:rsid w:val="00BC1637"/>
    <w:rsid w:val="00BD38B1"/>
    <w:rsid w:val="00BE2C8F"/>
    <w:rsid w:val="00C21FE8"/>
    <w:rsid w:val="00C34339"/>
    <w:rsid w:val="00C351DF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2323B"/>
    <w:rsid w:val="00D319E2"/>
    <w:rsid w:val="00D31CE6"/>
    <w:rsid w:val="00D50643"/>
    <w:rsid w:val="00D74956"/>
    <w:rsid w:val="00D77A13"/>
    <w:rsid w:val="00E02B10"/>
    <w:rsid w:val="00E10D6C"/>
    <w:rsid w:val="00E3341A"/>
    <w:rsid w:val="00E35DD2"/>
    <w:rsid w:val="00E42D81"/>
    <w:rsid w:val="00E85A29"/>
    <w:rsid w:val="00E870FD"/>
    <w:rsid w:val="00E91F52"/>
    <w:rsid w:val="00E93FA0"/>
    <w:rsid w:val="00EF1F82"/>
    <w:rsid w:val="00F13D04"/>
    <w:rsid w:val="00F43507"/>
    <w:rsid w:val="00F5169F"/>
    <w:rsid w:val="00F57773"/>
    <w:rsid w:val="00F75FC4"/>
    <w:rsid w:val="00F80010"/>
    <w:rsid w:val="00F819AD"/>
    <w:rsid w:val="00FC1B01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2:14:00Z</dcterms:created>
  <dcterms:modified xsi:type="dcterms:W3CDTF">2024-06-17T22:14:00Z</dcterms:modified>
</cp:coreProperties>
</file>